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726"/>
        <w:tblW w:w="10768" w:type="dxa"/>
        <w:tblLook w:val="04A0" w:firstRow="1" w:lastRow="0" w:firstColumn="1" w:lastColumn="0" w:noHBand="0" w:noVBand="1"/>
      </w:tblPr>
      <w:tblGrid>
        <w:gridCol w:w="2605"/>
        <w:gridCol w:w="931"/>
        <w:gridCol w:w="828"/>
        <w:gridCol w:w="2286"/>
        <w:gridCol w:w="1076"/>
        <w:gridCol w:w="1463"/>
        <w:gridCol w:w="1579"/>
      </w:tblGrid>
      <w:tr w:rsidR="0039176E" w14:paraId="40B8D445" w14:textId="77777777" w:rsidTr="00B94E8F">
        <w:trPr>
          <w:trHeight w:val="533"/>
        </w:trPr>
        <w:tc>
          <w:tcPr>
            <w:tcW w:w="0" w:type="auto"/>
          </w:tcPr>
          <w:p w14:paraId="5015735B" w14:textId="77777777" w:rsidR="009C1A7F" w:rsidRPr="001C53FE" w:rsidRDefault="009C1A7F" w:rsidP="009C1A7F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955BE">
              <w:rPr>
                <w:rFonts w:ascii="Times New Roman" w:hAnsi="Times New Roman" w:cs="Times New Roman"/>
                <w:b/>
                <w:u w:val="single"/>
              </w:rPr>
              <w:t>Facility/Field name</w:t>
            </w:r>
          </w:p>
        </w:tc>
        <w:tc>
          <w:tcPr>
            <w:tcW w:w="931" w:type="dxa"/>
          </w:tcPr>
          <w:p w14:paraId="61F74ACB" w14:textId="77777777" w:rsidR="009C1A7F" w:rsidRPr="00A955BE" w:rsidRDefault="009C1A7F" w:rsidP="009C1A7F">
            <w:pPr>
              <w:jc w:val="center"/>
              <w:rPr>
                <w:u w:val="single"/>
              </w:rPr>
            </w:pPr>
            <w:r w:rsidRPr="00A955BE">
              <w:rPr>
                <w:u w:val="single"/>
              </w:rPr>
              <w:t>Class 1</w:t>
            </w:r>
          </w:p>
        </w:tc>
        <w:tc>
          <w:tcPr>
            <w:tcW w:w="823" w:type="dxa"/>
          </w:tcPr>
          <w:p w14:paraId="66FD2B54" w14:textId="77777777" w:rsidR="009C1A7F" w:rsidRPr="00A955BE" w:rsidRDefault="009C1A7F" w:rsidP="009C1A7F">
            <w:pPr>
              <w:jc w:val="center"/>
              <w:rPr>
                <w:u w:val="single"/>
              </w:rPr>
            </w:pPr>
            <w:r w:rsidRPr="00A955BE">
              <w:rPr>
                <w:u w:val="single"/>
              </w:rPr>
              <w:t>Class 2</w:t>
            </w:r>
          </w:p>
        </w:tc>
        <w:tc>
          <w:tcPr>
            <w:tcW w:w="2286" w:type="dxa"/>
          </w:tcPr>
          <w:p w14:paraId="197430B3" w14:textId="77777777" w:rsidR="009C1A7F" w:rsidRPr="00A955BE" w:rsidRDefault="009C1A7F" w:rsidP="009C1A7F">
            <w:pPr>
              <w:jc w:val="center"/>
              <w:rPr>
                <w:u w:val="single"/>
              </w:rPr>
            </w:pPr>
            <w:r w:rsidRPr="00A955BE">
              <w:rPr>
                <w:u w:val="single"/>
              </w:rPr>
              <w:t>Class 3</w:t>
            </w:r>
          </w:p>
        </w:tc>
        <w:tc>
          <w:tcPr>
            <w:tcW w:w="0" w:type="auto"/>
          </w:tcPr>
          <w:p w14:paraId="197D0E2F" w14:textId="77777777" w:rsidR="009C1A7F" w:rsidRPr="00A955BE" w:rsidRDefault="009C1A7F" w:rsidP="009C1A7F">
            <w:pPr>
              <w:jc w:val="center"/>
              <w:rPr>
                <w:u w:val="single"/>
              </w:rPr>
            </w:pPr>
            <w:r w:rsidRPr="00A955BE">
              <w:rPr>
                <w:u w:val="single"/>
              </w:rPr>
              <w:t>Class 4</w:t>
            </w:r>
          </w:p>
        </w:tc>
        <w:tc>
          <w:tcPr>
            <w:tcW w:w="0" w:type="auto"/>
          </w:tcPr>
          <w:p w14:paraId="6D95DBAA" w14:textId="77777777" w:rsidR="009C1A7F" w:rsidRPr="00A955BE" w:rsidRDefault="009C1A7F" w:rsidP="009C1A7F">
            <w:pPr>
              <w:jc w:val="center"/>
              <w:rPr>
                <w:u w:val="single"/>
              </w:rPr>
            </w:pPr>
            <w:r w:rsidRPr="00A955BE">
              <w:rPr>
                <w:u w:val="single"/>
              </w:rPr>
              <w:t>Class 5</w:t>
            </w:r>
          </w:p>
        </w:tc>
        <w:tc>
          <w:tcPr>
            <w:tcW w:w="0" w:type="auto"/>
          </w:tcPr>
          <w:p w14:paraId="29190A9C" w14:textId="77777777" w:rsidR="009C1A7F" w:rsidRPr="00A955BE" w:rsidRDefault="009C1A7F" w:rsidP="009C1A7F">
            <w:pPr>
              <w:jc w:val="center"/>
              <w:rPr>
                <w:u w:val="single"/>
              </w:rPr>
            </w:pPr>
            <w:r w:rsidRPr="00A955BE">
              <w:rPr>
                <w:u w:val="single"/>
              </w:rPr>
              <w:t>Class 6</w:t>
            </w:r>
          </w:p>
        </w:tc>
      </w:tr>
      <w:tr w:rsidR="0039176E" w14:paraId="6D1D24AB" w14:textId="77777777" w:rsidTr="00B94E8F">
        <w:trPr>
          <w:trHeight w:val="933"/>
        </w:trPr>
        <w:tc>
          <w:tcPr>
            <w:tcW w:w="0" w:type="auto"/>
          </w:tcPr>
          <w:p w14:paraId="0DB42D7E" w14:textId="77777777" w:rsidR="009C1A7F" w:rsidRPr="00AE4EA3" w:rsidRDefault="009C1A7F" w:rsidP="009C1A7F">
            <w:pPr>
              <w:rPr>
                <w:rFonts w:ascii="Times New Roman" w:hAnsi="Times New Roman" w:cs="Times New Roman"/>
                <w:b/>
              </w:rPr>
            </w:pPr>
            <w:r w:rsidRPr="00AE4EA3">
              <w:rPr>
                <w:rFonts w:ascii="Times New Roman" w:hAnsi="Times New Roman" w:cs="Times New Roman"/>
                <w:b/>
              </w:rPr>
              <w:t>Community</w:t>
            </w:r>
          </w:p>
          <w:p w14:paraId="5441E6C1" w14:textId="77777777" w:rsidR="009C1A7F" w:rsidRPr="00AE4EA3" w:rsidRDefault="009C1A7F" w:rsidP="009C1A7F">
            <w:pPr>
              <w:rPr>
                <w:rFonts w:ascii="Times New Roman" w:hAnsi="Times New Roman" w:cs="Times New Roman"/>
                <w:b/>
              </w:rPr>
            </w:pPr>
            <w:r w:rsidRPr="00AE4EA3">
              <w:rPr>
                <w:rFonts w:ascii="Times New Roman" w:hAnsi="Times New Roman" w:cs="Times New Roman"/>
                <w:b/>
              </w:rPr>
              <w:t>Turf Field</w:t>
            </w:r>
            <w:r>
              <w:rPr>
                <w:rFonts w:ascii="Times New Roman" w:hAnsi="Times New Roman" w:cs="Times New Roman"/>
                <w:b/>
              </w:rPr>
              <w:t>s</w:t>
            </w:r>
          </w:p>
        </w:tc>
        <w:tc>
          <w:tcPr>
            <w:tcW w:w="931" w:type="dxa"/>
          </w:tcPr>
          <w:p w14:paraId="7F3E6BDA" w14:textId="77777777" w:rsidR="009C1A7F" w:rsidRPr="00AE4EA3" w:rsidRDefault="00BB5973" w:rsidP="00BB5973">
            <w:r w:rsidRPr="00AE4EA3">
              <w:t>N</w:t>
            </w:r>
            <w:r>
              <w:t>o charge</w:t>
            </w:r>
          </w:p>
        </w:tc>
        <w:tc>
          <w:tcPr>
            <w:tcW w:w="823" w:type="dxa"/>
          </w:tcPr>
          <w:p w14:paraId="18BC800F" w14:textId="77777777" w:rsidR="009C1A7F" w:rsidRPr="00AE4EA3" w:rsidRDefault="00BB5973" w:rsidP="00BB5973">
            <w:r w:rsidRPr="00AE4EA3">
              <w:t>N</w:t>
            </w:r>
            <w:r>
              <w:t>o charge</w:t>
            </w:r>
          </w:p>
        </w:tc>
        <w:tc>
          <w:tcPr>
            <w:tcW w:w="2286" w:type="dxa"/>
          </w:tcPr>
          <w:p w14:paraId="12898EA7" w14:textId="77777777" w:rsidR="009C1A7F" w:rsidRPr="00AE4EA3" w:rsidRDefault="009C1A7F" w:rsidP="009C1A7F">
            <w:r w:rsidRPr="00AE4EA3">
              <w:t>$10 Youth and Adult per player per organization registration</w:t>
            </w:r>
          </w:p>
        </w:tc>
        <w:tc>
          <w:tcPr>
            <w:tcW w:w="0" w:type="auto"/>
          </w:tcPr>
          <w:p w14:paraId="42324FEB" w14:textId="77777777" w:rsidR="009C1A7F" w:rsidRPr="00CB308C" w:rsidRDefault="009C1A7F" w:rsidP="009C1A7F">
            <w:r w:rsidRPr="00CB308C">
              <w:t>$100 per hour</w:t>
            </w:r>
          </w:p>
        </w:tc>
        <w:tc>
          <w:tcPr>
            <w:tcW w:w="0" w:type="auto"/>
          </w:tcPr>
          <w:p w14:paraId="1F30CD81" w14:textId="77777777" w:rsidR="009C1A7F" w:rsidRPr="00837274" w:rsidRDefault="009C1A7F" w:rsidP="00BB5973">
            <w:r w:rsidRPr="00837274">
              <w:t>$1</w:t>
            </w:r>
            <w:r w:rsidR="00BB5973" w:rsidRPr="00837274">
              <w:t>50</w:t>
            </w:r>
            <w:r w:rsidRPr="00837274">
              <w:t xml:space="preserve"> per hour</w:t>
            </w:r>
          </w:p>
          <w:p w14:paraId="2E488D41" w14:textId="77777777" w:rsidR="00F34B72" w:rsidRPr="00837274" w:rsidRDefault="0039176E" w:rsidP="00BB5973">
            <w:r w:rsidRPr="00837274">
              <w:t>(</w:t>
            </w:r>
            <w:r w:rsidR="00F34B72" w:rsidRPr="00837274">
              <w:t>game</w:t>
            </w:r>
            <w:r w:rsidRPr="00837274">
              <w:t xml:space="preserve"> rate</w:t>
            </w:r>
            <w:r w:rsidR="00F34B72" w:rsidRPr="00837274">
              <w:t xml:space="preserve"> $150/2.5 </w:t>
            </w:r>
            <w:proofErr w:type="spellStart"/>
            <w:r w:rsidR="00F34B72" w:rsidRPr="00837274">
              <w:t>hr</w:t>
            </w:r>
            <w:proofErr w:type="spellEnd"/>
            <w:r w:rsidR="00F34B72" w:rsidRPr="00837274">
              <w:t xml:space="preserve"> max)</w:t>
            </w:r>
          </w:p>
          <w:p w14:paraId="305FC3B7" w14:textId="77777777" w:rsidR="00F34B72" w:rsidRPr="00837274" w:rsidRDefault="00F34B72" w:rsidP="00BB5973"/>
        </w:tc>
        <w:tc>
          <w:tcPr>
            <w:tcW w:w="0" w:type="auto"/>
          </w:tcPr>
          <w:p w14:paraId="64E419CC" w14:textId="77777777" w:rsidR="009C1A7F" w:rsidRPr="00837274" w:rsidRDefault="009C1A7F" w:rsidP="009C1A7F">
            <w:r w:rsidRPr="00837274">
              <w:t xml:space="preserve"> $175 per hour $800/day</w:t>
            </w:r>
          </w:p>
          <w:p w14:paraId="1DBE8A8B" w14:textId="77777777" w:rsidR="00F34B72" w:rsidRPr="00837274" w:rsidRDefault="00F34B72" w:rsidP="00F34B72">
            <w:r w:rsidRPr="00837274">
              <w:t>(game</w:t>
            </w:r>
            <w:r w:rsidR="0039176E" w:rsidRPr="00837274">
              <w:t xml:space="preserve"> rate</w:t>
            </w:r>
            <w:r w:rsidRPr="00837274">
              <w:t xml:space="preserve"> $150/2.5 </w:t>
            </w:r>
            <w:proofErr w:type="spellStart"/>
            <w:r w:rsidRPr="00837274">
              <w:t>hr</w:t>
            </w:r>
            <w:proofErr w:type="spellEnd"/>
            <w:r w:rsidRPr="00837274">
              <w:t xml:space="preserve"> max)</w:t>
            </w:r>
          </w:p>
          <w:p w14:paraId="31D5AB66" w14:textId="77777777" w:rsidR="003B09C3" w:rsidRPr="00837274" w:rsidRDefault="003B09C3" w:rsidP="009C1A7F"/>
        </w:tc>
      </w:tr>
      <w:tr w:rsidR="0039176E" w14:paraId="660361A3" w14:textId="77777777" w:rsidTr="00B94E8F">
        <w:trPr>
          <w:trHeight w:val="521"/>
        </w:trPr>
        <w:tc>
          <w:tcPr>
            <w:tcW w:w="0" w:type="auto"/>
          </w:tcPr>
          <w:p w14:paraId="1214B24E" w14:textId="77777777" w:rsidR="002056DC" w:rsidRPr="00AE4EA3" w:rsidRDefault="002056DC" w:rsidP="002056DC">
            <w:pPr>
              <w:rPr>
                <w:rFonts w:ascii="Times New Roman" w:hAnsi="Times New Roman" w:cs="Times New Roman"/>
                <w:b/>
              </w:rPr>
            </w:pPr>
            <w:r w:rsidRPr="00AE4EA3">
              <w:rPr>
                <w:rFonts w:ascii="Times New Roman" w:hAnsi="Times New Roman" w:cs="Times New Roman"/>
                <w:b/>
              </w:rPr>
              <w:t>Community</w:t>
            </w:r>
          </w:p>
          <w:p w14:paraId="3F090951" w14:textId="77777777" w:rsidR="002056DC" w:rsidRPr="00AE4EA3" w:rsidRDefault="002056DC" w:rsidP="002056DC">
            <w:pPr>
              <w:rPr>
                <w:rFonts w:ascii="Times New Roman" w:hAnsi="Times New Roman" w:cs="Times New Roman"/>
                <w:b/>
              </w:rPr>
            </w:pPr>
            <w:r w:rsidRPr="00AE4EA3">
              <w:rPr>
                <w:rFonts w:ascii="Times New Roman" w:hAnsi="Times New Roman" w:cs="Times New Roman"/>
                <w:b/>
              </w:rPr>
              <w:t>Turf Field</w:t>
            </w:r>
            <w:r>
              <w:rPr>
                <w:rFonts w:ascii="Times New Roman" w:hAnsi="Times New Roman" w:cs="Times New Roman"/>
                <w:b/>
              </w:rPr>
              <w:t>s (all fields)</w:t>
            </w:r>
          </w:p>
        </w:tc>
        <w:tc>
          <w:tcPr>
            <w:tcW w:w="931" w:type="dxa"/>
          </w:tcPr>
          <w:p w14:paraId="58B73DFE" w14:textId="77777777" w:rsidR="002056DC" w:rsidRPr="00AE4EA3" w:rsidRDefault="003B09C3" w:rsidP="009C1A7F">
            <w:r>
              <w:t xml:space="preserve"> </w:t>
            </w:r>
          </w:p>
        </w:tc>
        <w:tc>
          <w:tcPr>
            <w:tcW w:w="823" w:type="dxa"/>
          </w:tcPr>
          <w:p w14:paraId="08D223C0" w14:textId="77777777" w:rsidR="002056DC" w:rsidRPr="00AE4EA3" w:rsidRDefault="003B09C3" w:rsidP="009C1A7F">
            <w:r>
              <w:t xml:space="preserve"> </w:t>
            </w:r>
          </w:p>
        </w:tc>
        <w:tc>
          <w:tcPr>
            <w:tcW w:w="2286" w:type="dxa"/>
          </w:tcPr>
          <w:p w14:paraId="00B23480" w14:textId="77777777" w:rsidR="002056DC" w:rsidRPr="00AE4EA3" w:rsidRDefault="002056DC" w:rsidP="009C1A7F"/>
        </w:tc>
        <w:tc>
          <w:tcPr>
            <w:tcW w:w="0" w:type="auto"/>
          </w:tcPr>
          <w:p w14:paraId="4F94CB5F" w14:textId="77777777" w:rsidR="002056DC" w:rsidRPr="00CB308C" w:rsidRDefault="002056DC" w:rsidP="009C1A7F">
            <w:r w:rsidRPr="00CB308C">
              <w:t>$350/</w:t>
            </w:r>
            <w:proofErr w:type="spellStart"/>
            <w:r w:rsidRPr="00CB308C">
              <w:t>hr</w:t>
            </w:r>
            <w:proofErr w:type="spellEnd"/>
          </w:p>
        </w:tc>
        <w:tc>
          <w:tcPr>
            <w:tcW w:w="0" w:type="auto"/>
          </w:tcPr>
          <w:p w14:paraId="1A4AD02F" w14:textId="77777777" w:rsidR="002056DC" w:rsidRPr="00CB308C" w:rsidRDefault="002056DC" w:rsidP="009C1A7F">
            <w:r w:rsidRPr="00CB308C">
              <w:t>$400/</w:t>
            </w:r>
            <w:proofErr w:type="spellStart"/>
            <w:r w:rsidRPr="00CB308C">
              <w:t>hr</w:t>
            </w:r>
            <w:proofErr w:type="spellEnd"/>
          </w:p>
        </w:tc>
        <w:tc>
          <w:tcPr>
            <w:tcW w:w="0" w:type="auto"/>
          </w:tcPr>
          <w:p w14:paraId="432163C1" w14:textId="77777777" w:rsidR="002056DC" w:rsidRPr="00CB308C" w:rsidRDefault="003B09C3" w:rsidP="009C1A7F">
            <w:r w:rsidRPr="00CB308C">
              <w:t>$525/</w:t>
            </w:r>
            <w:proofErr w:type="spellStart"/>
            <w:r w:rsidRPr="00CB308C">
              <w:t>hr</w:t>
            </w:r>
            <w:proofErr w:type="spellEnd"/>
          </w:p>
          <w:p w14:paraId="72FCC44B" w14:textId="77777777" w:rsidR="003B09C3" w:rsidRPr="00CB308C" w:rsidRDefault="003B09C3" w:rsidP="00F34B72">
            <w:r w:rsidRPr="00CB308C">
              <w:t>$2000/day</w:t>
            </w:r>
          </w:p>
        </w:tc>
      </w:tr>
      <w:tr w:rsidR="0039176E" w14:paraId="4DFB75B9" w14:textId="77777777" w:rsidTr="00B94E8F">
        <w:trPr>
          <w:trHeight w:val="988"/>
        </w:trPr>
        <w:tc>
          <w:tcPr>
            <w:tcW w:w="0" w:type="auto"/>
          </w:tcPr>
          <w:p w14:paraId="2AC595BD" w14:textId="77777777" w:rsidR="009C1A7F" w:rsidRPr="00AE4EA3" w:rsidRDefault="009C1A7F" w:rsidP="009C1A7F">
            <w:pPr>
              <w:rPr>
                <w:rFonts w:ascii="Times New Roman" w:hAnsi="Times New Roman" w:cs="Times New Roman"/>
                <w:b/>
              </w:rPr>
            </w:pPr>
            <w:r w:rsidRPr="00AE4EA3">
              <w:rPr>
                <w:rFonts w:ascii="Times New Roman" w:hAnsi="Times New Roman" w:cs="Times New Roman"/>
                <w:b/>
              </w:rPr>
              <w:t xml:space="preserve">Grass </w:t>
            </w:r>
            <w:r>
              <w:rPr>
                <w:rFonts w:ascii="Times New Roman" w:hAnsi="Times New Roman" w:cs="Times New Roman"/>
                <w:b/>
              </w:rPr>
              <w:t>f</w:t>
            </w:r>
            <w:r w:rsidRPr="00AE4EA3">
              <w:rPr>
                <w:rFonts w:ascii="Times New Roman" w:hAnsi="Times New Roman" w:cs="Times New Roman"/>
                <w:b/>
              </w:rPr>
              <w:t>ields</w:t>
            </w:r>
            <w:r>
              <w:rPr>
                <w:rFonts w:ascii="Times New Roman" w:hAnsi="Times New Roman" w:cs="Times New Roman"/>
                <w:b/>
              </w:rPr>
              <w:t>, outdoor basketball and tennis courts, skate parks</w:t>
            </w:r>
          </w:p>
        </w:tc>
        <w:tc>
          <w:tcPr>
            <w:tcW w:w="931" w:type="dxa"/>
          </w:tcPr>
          <w:p w14:paraId="790E403C" w14:textId="77777777" w:rsidR="009C1A7F" w:rsidRPr="00AE4EA3" w:rsidRDefault="00BB5973" w:rsidP="00BB5973">
            <w:r w:rsidRPr="00AE4EA3">
              <w:t>N</w:t>
            </w:r>
            <w:r>
              <w:t>o charge</w:t>
            </w:r>
          </w:p>
        </w:tc>
        <w:tc>
          <w:tcPr>
            <w:tcW w:w="823" w:type="dxa"/>
          </w:tcPr>
          <w:p w14:paraId="32C33010" w14:textId="77777777" w:rsidR="009C1A7F" w:rsidRPr="00AE4EA3" w:rsidRDefault="00BB5973" w:rsidP="00BB5973">
            <w:r w:rsidRPr="00AE4EA3">
              <w:t>N</w:t>
            </w:r>
            <w:r>
              <w:t>o charge</w:t>
            </w:r>
          </w:p>
        </w:tc>
        <w:tc>
          <w:tcPr>
            <w:tcW w:w="2286" w:type="dxa"/>
          </w:tcPr>
          <w:p w14:paraId="0517AFCE" w14:textId="77777777" w:rsidR="009C1A7F" w:rsidRPr="00AE4EA3" w:rsidRDefault="009C1A7F" w:rsidP="009C1A7F">
            <w:r w:rsidRPr="00AE4EA3">
              <w:t>$10 Youth and Adult per player per organization registration</w:t>
            </w:r>
          </w:p>
        </w:tc>
        <w:tc>
          <w:tcPr>
            <w:tcW w:w="0" w:type="auto"/>
          </w:tcPr>
          <w:p w14:paraId="78C02B14" w14:textId="77777777" w:rsidR="009C1A7F" w:rsidRPr="00AE4EA3" w:rsidRDefault="00BB5973" w:rsidP="009C1A7F">
            <w:r>
              <w:t>n/a</w:t>
            </w:r>
          </w:p>
        </w:tc>
        <w:tc>
          <w:tcPr>
            <w:tcW w:w="0" w:type="auto"/>
          </w:tcPr>
          <w:p w14:paraId="7F4195C6" w14:textId="77777777" w:rsidR="009C1A7F" w:rsidRPr="00AE4EA3" w:rsidRDefault="009C1A7F" w:rsidP="009C1A7F">
            <w:r>
              <w:t>n/a</w:t>
            </w:r>
          </w:p>
        </w:tc>
        <w:tc>
          <w:tcPr>
            <w:tcW w:w="0" w:type="auto"/>
          </w:tcPr>
          <w:p w14:paraId="121BC258" w14:textId="77777777" w:rsidR="009C1A7F" w:rsidRPr="00AE4EA3" w:rsidRDefault="009C1A7F" w:rsidP="009C1A7F">
            <w:r w:rsidRPr="00AE4EA3">
              <w:t>n/a</w:t>
            </w:r>
          </w:p>
        </w:tc>
      </w:tr>
      <w:tr w:rsidR="0039176E" w:rsidRPr="00CB308C" w14:paraId="5EEB6F5F" w14:textId="77777777" w:rsidTr="00B94E8F">
        <w:trPr>
          <w:trHeight w:val="933"/>
        </w:trPr>
        <w:tc>
          <w:tcPr>
            <w:tcW w:w="0" w:type="auto"/>
          </w:tcPr>
          <w:p w14:paraId="42E0062F" w14:textId="77777777" w:rsidR="009C1A7F" w:rsidRPr="00CB308C" w:rsidRDefault="009C1A7F" w:rsidP="009C1A7F">
            <w:pPr>
              <w:rPr>
                <w:rFonts w:ascii="Times New Roman" w:hAnsi="Times New Roman" w:cs="Times New Roman"/>
                <w:b/>
              </w:rPr>
            </w:pPr>
            <w:r w:rsidRPr="00CB308C">
              <w:rPr>
                <w:rFonts w:ascii="Times New Roman" w:hAnsi="Times New Roman" w:cs="Times New Roman"/>
                <w:b/>
              </w:rPr>
              <w:t>Veteran’s Memorial Gym</w:t>
            </w:r>
          </w:p>
        </w:tc>
        <w:tc>
          <w:tcPr>
            <w:tcW w:w="931" w:type="dxa"/>
          </w:tcPr>
          <w:p w14:paraId="275A19F5" w14:textId="77777777" w:rsidR="009C1A7F" w:rsidRPr="00CB308C" w:rsidRDefault="00BB5973" w:rsidP="00BB5973">
            <w:r w:rsidRPr="00CB308C">
              <w:t>No charge</w:t>
            </w:r>
          </w:p>
        </w:tc>
        <w:tc>
          <w:tcPr>
            <w:tcW w:w="823" w:type="dxa"/>
          </w:tcPr>
          <w:p w14:paraId="46A2A086" w14:textId="77777777" w:rsidR="009C1A7F" w:rsidRPr="00CB308C" w:rsidRDefault="00BB5973" w:rsidP="00BB5973">
            <w:r w:rsidRPr="00CB308C">
              <w:t>No charge</w:t>
            </w:r>
          </w:p>
        </w:tc>
        <w:tc>
          <w:tcPr>
            <w:tcW w:w="2286" w:type="dxa"/>
          </w:tcPr>
          <w:p w14:paraId="67F50A52" w14:textId="77777777" w:rsidR="009C1A7F" w:rsidRPr="00CB308C" w:rsidRDefault="009C1A7F" w:rsidP="009C1A7F">
            <w:r w:rsidRPr="00CB308C">
              <w:t>$50 per hour Sat., Sun. and Holidays.</w:t>
            </w:r>
          </w:p>
          <w:p w14:paraId="3E99DD3B" w14:textId="77777777" w:rsidR="009C1A7F" w:rsidRPr="00CB308C" w:rsidRDefault="009C1A7F" w:rsidP="009C1A7F">
            <w:r w:rsidRPr="00CB308C">
              <w:t>$15  per hour weekdays</w:t>
            </w:r>
          </w:p>
        </w:tc>
        <w:tc>
          <w:tcPr>
            <w:tcW w:w="0" w:type="auto"/>
          </w:tcPr>
          <w:p w14:paraId="2FC8FA6C" w14:textId="77777777" w:rsidR="009C1A7F" w:rsidRPr="00CB308C" w:rsidRDefault="009C1A7F" w:rsidP="009C1A7F">
            <w:r w:rsidRPr="00CB308C">
              <w:t>$75 per hour</w:t>
            </w:r>
          </w:p>
        </w:tc>
        <w:tc>
          <w:tcPr>
            <w:tcW w:w="0" w:type="auto"/>
          </w:tcPr>
          <w:p w14:paraId="4C3BE0D8" w14:textId="77777777" w:rsidR="009C1A7F" w:rsidRPr="00CB308C" w:rsidRDefault="009C1A7F" w:rsidP="00BB5973">
            <w:r w:rsidRPr="00CB308C">
              <w:t>$1</w:t>
            </w:r>
            <w:r w:rsidR="00BB5973" w:rsidRPr="00CB308C">
              <w:t>50</w:t>
            </w:r>
            <w:r w:rsidRPr="00CB308C">
              <w:t xml:space="preserve"> per hour</w:t>
            </w:r>
          </w:p>
        </w:tc>
        <w:tc>
          <w:tcPr>
            <w:tcW w:w="0" w:type="auto"/>
          </w:tcPr>
          <w:p w14:paraId="302D8F9E" w14:textId="77777777" w:rsidR="009C1A7F" w:rsidRPr="00CB308C" w:rsidRDefault="009C1A7F" w:rsidP="003571EF">
            <w:r w:rsidRPr="00CB308C">
              <w:t>$1</w:t>
            </w:r>
            <w:r w:rsidR="003571EF" w:rsidRPr="00CB308C">
              <w:t>75</w:t>
            </w:r>
            <w:r w:rsidRPr="00CB308C">
              <w:t xml:space="preserve"> per hour</w:t>
            </w:r>
          </w:p>
        </w:tc>
      </w:tr>
      <w:tr w:rsidR="0039176E" w:rsidRPr="00CB308C" w14:paraId="64DCF41A" w14:textId="77777777" w:rsidTr="00B94E8F">
        <w:trPr>
          <w:trHeight w:val="676"/>
        </w:trPr>
        <w:tc>
          <w:tcPr>
            <w:tcW w:w="0" w:type="auto"/>
          </w:tcPr>
          <w:p w14:paraId="091C7A97" w14:textId="77777777" w:rsidR="009C1A7F" w:rsidRPr="00CB308C" w:rsidRDefault="009C1A7F" w:rsidP="009C1A7F">
            <w:pPr>
              <w:rPr>
                <w:rFonts w:ascii="Times New Roman" w:hAnsi="Times New Roman" w:cs="Times New Roman"/>
                <w:b/>
              </w:rPr>
            </w:pPr>
            <w:r w:rsidRPr="00CB308C">
              <w:rPr>
                <w:rFonts w:ascii="Times New Roman" w:hAnsi="Times New Roman" w:cs="Times New Roman"/>
                <w:b/>
              </w:rPr>
              <w:t>Recreation building space (</w:t>
            </w:r>
            <w:proofErr w:type="spellStart"/>
            <w:r w:rsidRPr="00CB308C">
              <w:rPr>
                <w:rFonts w:ascii="Times New Roman" w:hAnsi="Times New Roman" w:cs="Times New Roman"/>
                <w:b/>
              </w:rPr>
              <w:t>eg</w:t>
            </w:r>
            <w:proofErr w:type="spellEnd"/>
            <w:r w:rsidRPr="00CB308C">
              <w:rPr>
                <w:rFonts w:ascii="Times New Roman" w:hAnsi="Times New Roman" w:cs="Times New Roman"/>
                <w:b/>
              </w:rPr>
              <w:t xml:space="preserve"> other rooms)</w:t>
            </w:r>
          </w:p>
        </w:tc>
        <w:tc>
          <w:tcPr>
            <w:tcW w:w="931" w:type="dxa"/>
          </w:tcPr>
          <w:p w14:paraId="249795A0" w14:textId="77777777" w:rsidR="009C1A7F" w:rsidRPr="00CB308C" w:rsidRDefault="00BB5973" w:rsidP="00BB5973">
            <w:r w:rsidRPr="00CB308C">
              <w:t>No charge</w:t>
            </w:r>
          </w:p>
        </w:tc>
        <w:tc>
          <w:tcPr>
            <w:tcW w:w="823" w:type="dxa"/>
          </w:tcPr>
          <w:p w14:paraId="6653D963" w14:textId="77777777" w:rsidR="009C1A7F" w:rsidRPr="00CB308C" w:rsidRDefault="00BB5973" w:rsidP="00BB5973">
            <w:r w:rsidRPr="00CB308C">
              <w:t>No charge</w:t>
            </w:r>
          </w:p>
        </w:tc>
        <w:tc>
          <w:tcPr>
            <w:tcW w:w="2286" w:type="dxa"/>
          </w:tcPr>
          <w:p w14:paraId="39C7A8FF" w14:textId="77777777" w:rsidR="009C1A7F" w:rsidRPr="00CB308C" w:rsidRDefault="009C1A7F" w:rsidP="009C1A7F">
            <w:r w:rsidRPr="00CB308C">
              <w:t>n/a</w:t>
            </w:r>
          </w:p>
        </w:tc>
        <w:tc>
          <w:tcPr>
            <w:tcW w:w="0" w:type="auto"/>
          </w:tcPr>
          <w:p w14:paraId="3BAB060B" w14:textId="77777777" w:rsidR="009C1A7F" w:rsidRPr="00CB308C" w:rsidRDefault="009C1A7F" w:rsidP="009C1A7F">
            <w:r w:rsidRPr="00CB308C">
              <w:t>$25 per hour</w:t>
            </w:r>
          </w:p>
        </w:tc>
        <w:tc>
          <w:tcPr>
            <w:tcW w:w="0" w:type="auto"/>
          </w:tcPr>
          <w:p w14:paraId="2B13B1CF" w14:textId="77777777" w:rsidR="009C1A7F" w:rsidRPr="00CB308C" w:rsidRDefault="009C1A7F" w:rsidP="00BB5973">
            <w:r w:rsidRPr="00CB308C">
              <w:t>$</w:t>
            </w:r>
            <w:r w:rsidR="00BB5973" w:rsidRPr="00CB308C">
              <w:t>40</w:t>
            </w:r>
            <w:r w:rsidRPr="00CB308C">
              <w:t xml:space="preserve"> per hour</w:t>
            </w:r>
          </w:p>
        </w:tc>
        <w:tc>
          <w:tcPr>
            <w:tcW w:w="0" w:type="auto"/>
          </w:tcPr>
          <w:p w14:paraId="2D991590" w14:textId="77777777" w:rsidR="009C1A7F" w:rsidRPr="00CB308C" w:rsidRDefault="009C1A7F" w:rsidP="00BB5973">
            <w:r w:rsidRPr="00CB308C">
              <w:t>$</w:t>
            </w:r>
            <w:r w:rsidR="00BB5973" w:rsidRPr="00CB308C">
              <w:t>50</w:t>
            </w:r>
            <w:r w:rsidRPr="00CB308C">
              <w:t xml:space="preserve"> per hour</w:t>
            </w:r>
          </w:p>
        </w:tc>
      </w:tr>
      <w:tr w:rsidR="0039176E" w:rsidRPr="00CB308C" w14:paraId="046926F0" w14:textId="77777777" w:rsidTr="00B94E8F">
        <w:trPr>
          <w:trHeight w:val="846"/>
        </w:trPr>
        <w:tc>
          <w:tcPr>
            <w:tcW w:w="0" w:type="auto"/>
          </w:tcPr>
          <w:p w14:paraId="0B8D6B88" w14:textId="77777777" w:rsidR="009C1A7F" w:rsidRPr="00CB308C" w:rsidRDefault="009C1A7F" w:rsidP="009C1A7F">
            <w:pPr>
              <w:rPr>
                <w:rFonts w:ascii="Times New Roman" w:hAnsi="Times New Roman" w:cs="Times New Roman"/>
                <w:b/>
              </w:rPr>
            </w:pPr>
            <w:r w:rsidRPr="00CB308C">
              <w:rPr>
                <w:rFonts w:ascii="Times New Roman" w:hAnsi="Times New Roman" w:cs="Times New Roman"/>
                <w:b/>
              </w:rPr>
              <w:t>*Staff Custodian (if deemed necessary by Town of Scituate)</w:t>
            </w:r>
          </w:p>
        </w:tc>
        <w:tc>
          <w:tcPr>
            <w:tcW w:w="931" w:type="dxa"/>
          </w:tcPr>
          <w:p w14:paraId="4B62EAF7" w14:textId="77777777" w:rsidR="009C1A7F" w:rsidRPr="00CB308C" w:rsidRDefault="00BB5973" w:rsidP="00BB5973">
            <w:r w:rsidRPr="00CB308C">
              <w:t>No charge</w:t>
            </w:r>
          </w:p>
        </w:tc>
        <w:tc>
          <w:tcPr>
            <w:tcW w:w="823" w:type="dxa"/>
          </w:tcPr>
          <w:p w14:paraId="2CDCE62A" w14:textId="77777777" w:rsidR="009C1A7F" w:rsidRPr="00CB308C" w:rsidRDefault="00BB5973" w:rsidP="00BB5973">
            <w:r w:rsidRPr="00CB308C">
              <w:t>No charge</w:t>
            </w:r>
          </w:p>
        </w:tc>
        <w:tc>
          <w:tcPr>
            <w:tcW w:w="2286" w:type="dxa"/>
          </w:tcPr>
          <w:p w14:paraId="3176AA55" w14:textId="77777777" w:rsidR="009C1A7F" w:rsidRPr="00CB308C" w:rsidRDefault="009C1A7F" w:rsidP="009C1A7F">
            <w:r w:rsidRPr="00CB308C">
              <w:t xml:space="preserve">$50 per hour </w:t>
            </w:r>
          </w:p>
        </w:tc>
        <w:tc>
          <w:tcPr>
            <w:tcW w:w="0" w:type="auto"/>
          </w:tcPr>
          <w:p w14:paraId="307146E3" w14:textId="77777777" w:rsidR="009C1A7F" w:rsidRPr="00CB308C" w:rsidRDefault="009C1A7F" w:rsidP="00BB5973">
            <w:r w:rsidRPr="00CB308C">
              <w:t>$</w:t>
            </w:r>
            <w:r w:rsidR="00BB5973" w:rsidRPr="00CB308C">
              <w:t>6</w:t>
            </w:r>
            <w:r w:rsidRPr="00CB308C">
              <w:t>0 per hour</w:t>
            </w:r>
          </w:p>
        </w:tc>
        <w:tc>
          <w:tcPr>
            <w:tcW w:w="0" w:type="auto"/>
          </w:tcPr>
          <w:p w14:paraId="04B93B4D" w14:textId="77777777" w:rsidR="009C1A7F" w:rsidRPr="00CB308C" w:rsidRDefault="009C1A7F" w:rsidP="00BB5973">
            <w:r w:rsidRPr="00CB308C">
              <w:t>$</w:t>
            </w:r>
            <w:r w:rsidR="00BB5973" w:rsidRPr="00CB308C">
              <w:t>6</w:t>
            </w:r>
            <w:r w:rsidRPr="00CB308C">
              <w:t>0 per hour</w:t>
            </w:r>
          </w:p>
        </w:tc>
        <w:tc>
          <w:tcPr>
            <w:tcW w:w="0" w:type="auto"/>
          </w:tcPr>
          <w:p w14:paraId="51249B5D" w14:textId="77777777" w:rsidR="009C1A7F" w:rsidRPr="00CB308C" w:rsidRDefault="009C1A7F" w:rsidP="00BB5973">
            <w:r w:rsidRPr="00CB308C">
              <w:t>$</w:t>
            </w:r>
            <w:r w:rsidR="00BB5973" w:rsidRPr="00CB308C">
              <w:t>6</w:t>
            </w:r>
            <w:r w:rsidRPr="00CB308C">
              <w:t>0 per hour</w:t>
            </w:r>
          </w:p>
        </w:tc>
      </w:tr>
      <w:tr w:rsidR="0039176E" w:rsidRPr="00CB308C" w14:paraId="7B08DC52" w14:textId="77777777" w:rsidTr="00B94E8F">
        <w:trPr>
          <w:trHeight w:val="614"/>
        </w:trPr>
        <w:tc>
          <w:tcPr>
            <w:tcW w:w="0" w:type="auto"/>
          </w:tcPr>
          <w:p w14:paraId="51078B18" w14:textId="77777777" w:rsidR="009B799F" w:rsidRPr="00CB308C" w:rsidRDefault="00B13B81" w:rsidP="009C1A7F">
            <w:pPr>
              <w:rPr>
                <w:rFonts w:ascii="Times New Roman" w:hAnsi="Times New Roman" w:cs="Times New Roman"/>
                <w:b/>
              </w:rPr>
            </w:pPr>
            <w:r w:rsidRPr="00CB308C">
              <w:rPr>
                <w:rFonts w:ascii="Times New Roman" w:hAnsi="Times New Roman" w:cs="Times New Roman"/>
                <w:b/>
              </w:rPr>
              <w:t>Camps &amp; Clinics</w:t>
            </w:r>
          </w:p>
          <w:p w14:paraId="2970039E" w14:textId="77777777" w:rsidR="009B799F" w:rsidRPr="00CB308C" w:rsidRDefault="009B799F" w:rsidP="009C1A7F">
            <w:pPr>
              <w:rPr>
                <w:rFonts w:ascii="Times New Roman" w:hAnsi="Times New Roman" w:cs="Times New Roman"/>
                <w:b/>
              </w:rPr>
            </w:pPr>
          </w:p>
          <w:p w14:paraId="49478D74" w14:textId="77777777" w:rsidR="009B799F" w:rsidRPr="00CB308C" w:rsidRDefault="009B799F" w:rsidP="009C1A7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</w:tcPr>
          <w:p w14:paraId="590A78CD" w14:textId="77777777" w:rsidR="00B13B81" w:rsidRPr="00CB308C" w:rsidRDefault="00B13B81" w:rsidP="00BB5973"/>
        </w:tc>
        <w:tc>
          <w:tcPr>
            <w:tcW w:w="823" w:type="dxa"/>
          </w:tcPr>
          <w:p w14:paraId="01C92C44" w14:textId="77777777" w:rsidR="00B13B81" w:rsidRPr="00CB308C" w:rsidRDefault="00B13B81" w:rsidP="00BB5973"/>
        </w:tc>
        <w:tc>
          <w:tcPr>
            <w:tcW w:w="2286" w:type="dxa"/>
          </w:tcPr>
          <w:p w14:paraId="1DB3CD60" w14:textId="77777777" w:rsidR="00B13B81" w:rsidRPr="00B94E8F" w:rsidRDefault="00B13B81" w:rsidP="009C1A7F">
            <w:pPr>
              <w:rPr>
                <w:highlight w:val="yellow"/>
              </w:rPr>
            </w:pPr>
          </w:p>
        </w:tc>
        <w:tc>
          <w:tcPr>
            <w:tcW w:w="0" w:type="auto"/>
          </w:tcPr>
          <w:p w14:paraId="15DA96D9" w14:textId="77777777" w:rsidR="00B13B81" w:rsidRPr="00CB308C" w:rsidRDefault="00B13B81" w:rsidP="00BB5973"/>
        </w:tc>
        <w:tc>
          <w:tcPr>
            <w:tcW w:w="0" w:type="auto"/>
          </w:tcPr>
          <w:p w14:paraId="7DD9CB6F" w14:textId="77777777" w:rsidR="00B13B81" w:rsidRPr="00CB308C" w:rsidRDefault="00B13B81" w:rsidP="00BB5973">
            <w:r w:rsidRPr="00CB308C">
              <w:t>$500 deposit</w:t>
            </w:r>
          </w:p>
          <w:p w14:paraId="275E61E7" w14:textId="77777777" w:rsidR="009B799F" w:rsidRPr="00CB308C" w:rsidRDefault="009B799F" w:rsidP="00BB5973"/>
        </w:tc>
        <w:tc>
          <w:tcPr>
            <w:tcW w:w="0" w:type="auto"/>
          </w:tcPr>
          <w:p w14:paraId="6ADEA911" w14:textId="77777777" w:rsidR="009B799F" w:rsidRPr="00CB308C" w:rsidRDefault="00B13B81" w:rsidP="00F34B72">
            <w:r w:rsidRPr="00CB308C">
              <w:t xml:space="preserve">$100 </w:t>
            </w:r>
            <w:proofErr w:type="spellStart"/>
            <w:r w:rsidRPr="00CB308C">
              <w:t>adm.</w:t>
            </w:r>
            <w:proofErr w:type="spellEnd"/>
            <w:r w:rsidRPr="00CB308C">
              <w:t xml:space="preserve"> Fee $500 deposit</w:t>
            </w:r>
          </w:p>
        </w:tc>
      </w:tr>
      <w:tr w:rsidR="0039176E" w:rsidRPr="00CB308C" w14:paraId="67D7462E" w14:textId="77777777" w:rsidTr="00B94E8F">
        <w:trPr>
          <w:trHeight w:val="536"/>
        </w:trPr>
        <w:tc>
          <w:tcPr>
            <w:tcW w:w="0" w:type="auto"/>
          </w:tcPr>
          <w:p w14:paraId="1DF92C67" w14:textId="77777777" w:rsidR="009B799F" w:rsidRPr="00CB308C" w:rsidRDefault="009B799F" w:rsidP="009C1A7F">
            <w:pPr>
              <w:rPr>
                <w:rFonts w:ascii="Times New Roman" w:hAnsi="Times New Roman" w:cs="Times New Roman"/>
                <w:b/>
              </w:rPr>
            </w:pPr>
            <w:r w:rsidRPr="00CB308C">
              <w:rPr>
                <w:rFonts w:ascii="Times New Roman" w:hAnsi="Times New Roman" w:cs="Times New Roman"/>
                <w:b/>
              </w:rPr>
              <w:t>Lights</w:t>
            </w:r>
          </w:p>
        </w:tc>
        <w:tc>
          <w:tcPr>
            <w:tcW w:w="931" w:type="dxa"/>
          </w:tcPr>
          <w:p w14:paraId="7B293392" w14:textId="77777777" w:rsidR="009B799F" w:rsidRPr="00837274" w:rsidRDefault="00F34B72" w:rsidP="00BB5973">
            <w:r w:rsidRPr="00837274">
              <w:t>$25/</w:t>
            </w:r>
            <w:proofErr w:type="spellStart"/>
            <w:r w:rsidRPr="00837274">
              <w:t>hr</w:t>
            </w:r>
            <w:proofErr w:type="spellEnd"/>
          </w:p>
        </w:tc>
        <w:tc>
          <w:tcPr>
            <w:tcW w:w="823" w:type="dxa"/>
          </w:tcPr>
          <w:p w14:paraId="76AC652B" w14:textId="77777777" w:rsidR="009B799F" w:rsidRPr="00837274" w:rsidRDefault="00F34B72" w:rsidP="00BB5973">
            <w:r w:rsidRPr="00837274">
              <w:t>$25/</w:t>
            </w:r>
            <w:proofErr w:type="spellStart"/>
            <w:r w:rsidRPr="00837274">
              <w:t>hr</w:t>
            </w:r>
            <w:proofErr w:type="spellEnd"/>
          </w:p>
        </w:tc>
        <w:tc>
          <w:tcPr>
            <w:tcW w:w="2286" w:type="dxa"/>
          </w:tcPr>
          <w:p w14:paraId="4EB209A6" w14:textId="77777777" w:rsidR="009B799F" w:rsidRPr="00837274" w:rsidRDefault="00F34B72" w:rsidP="009C1A7F">
            <w:r w:rsidRPr="00837274">
              <w:t>$25/</w:t>
            </w:r>
            <w:proofErr w:type="spellStart"/>
            <w:r w:rsidRPr="00837274">
              <w:t>hr</w:t>
            </w:r>
            <w:proofErr w:type="spellEnd"/>
          </w:p>
        </w:tc>
        <w:tc>
          <w:tcPr>
            <w:tcW w:w="0" w:type="auto"/>
          </w:tcPr>
          <w:p w14:paraId="1F28F5DB" w14:textId="77777777" w:rsidR="009B799F" w:rsidRPr="00837274" w:rsidRDefault="00F34B72" w:rsidP="00BB5973">
            <w:r w:rsidRPr="00837274">
              <w:t>$25/</w:t>
            </w:r>
            <w:proofErr w:type="spellStart"/>
            <w:r w:rsidRPr="00837274">
              <w:t>hr</w:t>
            </w:r>
            <w:proofErr w:type="spellEnd"/>
          </w:p>
        </w:tc>
        <w:tc>
          <w:tcPr>
            <w:tcW w:w="0" w:type="auto"/>
          </w:tcPr>
          <w:p w14:paraId="016C9027" w14:textId="77777777" w:rsidR="009B799F" w:rsidRPr="00837274" w:rsidRDefault="009B799F" w:rsidP="00BB5973">
            <w:r w:rsidRPr="00837274">
              <w:t>$</w:t>
            </w:r>
            <w:r w:rsidR="00290B8C" w:rsidRPr="00837274">
              <w:t>50</w:t>
            </w:r>
            <w:r w:rsidRPr="00837274">
              <w:t>/</w:t>
            </w:r>
            <w:proofErr w:type="spellStart"/>
            <w:r w:rsidRPr="00837274">
              <w:t>hr</w:t>
            </w:r>
            <w:proofErr w:type="spellEnd"/>
          </w:p>
        </w:tc>
        <w:tc>
          <w:tcPr>
            <w:tcW w:w="0" w:type="auto"/>
          </w:tcPr>
          <w:p w14:paraId="3CE2E77C" w14:textId="77777777" w:rsidR="00906DDD" w:rsidRPr="00837274" w:rsidRDefault="009B799F" w:rsidP="00906DDD">
            <w:r w:rsidRPr="00837274">
              <w:t>$</w:t>
            </w:r>
            <w:r w:rsidR="00290B8C" w:rsidRPr="00837274">
              <w:t>50</w:t>
            </w:r>
            <w:r w:rsidRPr="00837274">
              <w:t>/</w:t>
            </w:r>
            <w:proofErr w:type="spellStart"/>
            <w:r w:rsidRPr="00837274">
              <w:t>hr</w:t>
            </w:r>
            <w:proofErr w:type="spellEnd"/>
          </w:p>
        </w:tc>
      </w:tr>
    </w:tbl>
    <w:p w14:paraId="48AC389D" w14:textId="77777777" w:rsidR="00922772" w:rsidRPr="00CB308C" w:rsidRDefault="009B799F" w:rsidP="009B799F">
      <w:pPr>
        <w:pBdr>
          <w:top w:val="single" w:sz="4" w:space="31" w:color="auto"/>
        </w:pBdr>
        <w:rPr>
          <w:sz w:val="24"/>
          <w:szCs w:val="24"/>
        </w:rPr>
      </w:pPr>
      <w:r w:rsidRPr="00CB308C">
        <w:rPr>
          <w:sz w:val="24"/>
          <w:szCs w:val="24"/>
          <w:u w:val="single"/>
        </w:rPr>
        <w:t>C</w:t>
      </w:r>
      <w:r w:rsidR="00922772" w:rsidRPr="00CB308C">
        <w:rPr>
          <w:sz w:val="24"/>
          <w:szCs w:val="24"/>
          <w:u w:val="single"/>
        </w:rPr>
        <w:t>lass 1</w:t>
      </w:r>
      <w:r w:rsidR="00922772" w:rsidRPr="00CB308C">
        <w:rPr>
          <w:sz w:val="24"/>
          <w:szCs w:val="24"/>
        </w:rPr>
        <w:t xml:space="preserve"> – Town of Scituate, including all departments, boards</w:t>
      </w:r>
      <w:r w:rsidR="00E51583" w:rsidRPr="00CB308C">
        <w:rPr>
          <w:sz w:val="24"/>
          <w:szCs w:val="24"/>
        </w:rPr>
        <w:t>, commis</w:t>
      </w:r>
      <w:r w:rsidR="007D2D37" w:rsidRPr="00CB308C">
        <w:rPr>
          <w:sz w:val="24"/>
          <w:szCs w:val="24"/>
        </w:rPr>
        <w:t>s</w:t>
      </w:r>
      <w:r w:rsidR="00E51583" w:rsidRPr="00CB308C">
        <w:rPr>
          <w:sz w:val="24"/>
          <w:szCs w:val="24"/>
        </w:rPr>
        <w:t>ions</w:t>
      </w:r>
      <w:r w:rsidR="00922772" w:rsidRPr="00CB308C">
        <w:rPr>
          <w:sz w:val="24"/>
          <w:szCs w:val="24"/>
        </w:rPr>
        <w:t xml:space="preserve"> and committees</w:t>
      </w:r>
    </w:p>
    <w:p w14:paraId="1204BA13" w14:textId="77777777" w:rsidR="00922772" w:rsidRPr="00CB308C" w:rsidRDefault="00922772" w:rsidP="00922772">
      <w:pPr>
        <w:rPr>
          <w:sz w:val="24"/>
          <w:szCs w:val="24"/>
        </w:rPr>
      </w:pPr>
      <w:r w:rsidRPr="00CB308C">
        <w:rPr>
          <w:sz w:val="24"/>
          <w:szCs w:val="24"/>
          <w:u w:val="single"/>
        </w:rPr>
        <w:t>Class 2</w:t>
      </w:r>
      <w:r w:rsidRPr="00CB308C">
        <w:rPr>
          <w:sz w:val="24"/>
          <w:szCs w:val="24"/>
        </w:rPr>
        <w:t xml:space="preserve"> – Scho</w:t>
      </w:r>
      <w:r w:rsidR="004E394D" w:rsidRPr="00CB308C">
        <w:rPr>
          <w:sz w:val="24"/>
          <w:szCs w:val="24"/>
        </w:rPr>
        <w:t>ol and school affiliated groups.</w:t>
      </w:r>
    </w:p>
    <w:p w14:paraId="5A6338FA" w14:textId="77777777" w:rsidR="003B09C3" w:rsidRPr="00CB308C" w:rsidRDefault="00A23C4A" w:rsidP="00A23C4A">
      <w:pPr>
        <w:rPr>
          <w:sz w:val="24"/>
          <w:szCs w:val="24"/>
        </w:rPr>
      </w:pPr>
      <w:r w:rsidRPr="00CB308C">
        <w:rPr>
          <w:sz w:val="24"/>
          <w:szCs w:val="24"/>
          <w:u w:val="single"/>
        </w:rPr>
        <w:t>Class 3</w:t>
      </w:r>
      <w:r w:rsidRPr="00CB308C">
        <w:rPr>
          <w:sz w:val="24"/>
          <w:szCs w:val="24"/>
        </w:rPr>
        <w:t xml:space="preserve"> – Scituate Non-Profit</w:t>
      </w:r>
      <w:r w:rsidR="002C7D7A" w:rsidRPr="00CB308C">
        <w:rPr>
          <w:sz w:val="24"/>
          <w:szCs w:val="24"/>
        </w:rPr>
        <w:t>*</w:t>
      </w:r>
      <w:r w:rsidRPr="00CB308C">
        <w:rPr>
          <w:sz w:val="24"/>
          <w:szCs w:val="24"/>
        </w:rPr>
        <w:t xml:space="preserve"> community groups</w:t>
      </w:r>
      <w:r w:rsidR="00956235" w:rsidRPr="00CB308C">
        <w:rPr>
          <w:sz w:val="24"/>
          <w:szCs w:val="24"/>
        </w:rPr>
        <w:t>, PTO and school boosters</w:t>
      </w:r>
      <w:r w:rsidRPr="00CB308C">
        <w:rPr>
          <w:sz w:val="24"/>
          <w:szCs w:val="24"/>
        </w:rPr>
        <w:t xml:space="preserve"> or organizations (51% or more </w:t>
      </w:r>
      <w:r w:rsidR="003B09C3" w:rsidRPr="00CB308C">
        <w:rPr>
          <w:sz w:val="24"/>
          <w:szCs w:val="24"/>
        </w:rPr>
        <w:t>particip</w:t>
      </w:r>
      <w:r w:rsidRPr="00CB308C">
        <w:rPr>
          <w:sz w:val="24"/>
          <w:szCs w:val="24"/>
        </w:rPr>
        <w:t>ants are Scituate residents)</w:t>
      </w:r>
      <w:r w:rsidR="00A329F7" w:rsidRPr="00CB308C">
        <w:rPr>
          <w:sz w:val="24"/>
          <w:szCs w:val="24"/>
        </w:rPr>
        <w:t>.</w:t>
      </w:r>
    </w:p>
    <w:p w14:paraId="2B8DB300" w14:textId="77777777" w:rsidR="009B799F" w:rsidRPr="00CB308C" w:rsidRDefault="00A329F7" w:rsidP="00A23C4A">
      <w:pPr>
        <w:rPr>
          <w:sz w:val="24"/>
          <w:szCs w:val="24"/>
        </w:rPr>
      </w:pPr>
      <w:r w:rsidRPr="00CB308C">
        <w:rPr>
          <w:sz w:val="24"/>
          <w:szCs w:val="24"/>
        </w:rPr>
        <w:t xml:space="preserve"> </w:t>
      </w:r>
      <w:r w:rsidR="00210F06" w:rsidRPr="00CB308C">
        <w:rPr>
          <w:sz w:val="24"/>
          <w:szCs w:val="24"/>
          <w:u w:val="single"/>
        </w:rPr>
        <w:t>Class 4</w:t>
      </w:r>
      <w:r w:rsidR="00210F06" w:rsidRPr="00CB308C">
        <w:rPr>
          <w:sz w:val="24"/>
          <w:szCs w:val="24"/>
        </w:rPr>
        <w:t xml:space="preserve"> – </w:t>
      </w:r>
      <w:r w:rsidR="00FF7CEB" w:rsidRPr="00CB308C">
        <w:rPr>
          <w:sz w:val="24"/>
          <w:szCs w:val="24"/>
        </w:rPr>
        <w:t xml:space="preserve">Scituate </w:t>
      </w:r>
      <w:r w:rsidR="00BB5973" w:rsidRPr="00CB308C">
        <w:rPr>
          <w:sz w:val="24"/>
          <w:szCs w:val="24"/>
        </w:rPr>
        <w:t>Non-profit organization working in conjunction with a For-profit organization</w:t>
      </w:r>
      <w:r w:rsidR="00FF7CEB" w:rsidRPr="00CB308C">
        <w:rPr>
          <w:sz w:val="24"/>
          <w:szCs w:val="24"/>
        </w:rPr>
        <w:t xml:space="preserve"> and holding a for profit event</w:t>
      </w:r>
      <w:r w:rsidR="00BB5973" w:rsidRPr="00CB308C">
        <w:rPr>
          <w:sz w:val="24"/>
          <w:szCs w:val="24"/>
        </w:rPr>
        <w:t>.</w:t>
      </w:r>
      <w:r w:rsidR="00FF7CEB" w:rsidRPr="00CB308C">
        <w:rPr>
          <w:sz w:val="24"/>
          <w:szCs w:val="24"/>
        </w:rPr>
        <w:t xml:space="preserve"> (</w:t>
      </w:r>
      <w:r w:rsidR="004C0AB9" w:rsidRPr="00CB308C">
        <w:rPr>
          <w:sz w:val="24"/>
          <w:szCs w:val="24"/>
        </w:rPr>
        <w:t>special exemption</w:t>
      </w:r>
      <w:r w:rsidR="00FF7CEB" w:rsidRPr="00CB308C">
        <w:rPr>
          <w:sz w:val="24"/>
          <w:szCs w:val="24"/>
        </w:rPr>
        <w:t xml:space="preserve"> </w:t>
      </w:r>
      <w:r w:rsidR="00780A17" w:rsidRPr="00CB308C">
        <w:rPr>
          <w:sz w:val="24"/>
          <w:szCs w:val="24"/>
        </w:rPr>
        <w:t>required for class change)</w:t>
      </w:r>
      <w:r w:rsidR="00BB5973" w:rsidRPr="00CB308C">
        <w:rPr>
          <w:sz w:val="24"/>
          <w:szCs w:val="24"/>
        </w:rPr>
        <w:t xml:space="preserve"> </w:t>
      </w:r>
    </w:p>
    <w:p w14:paraId="7618DB37" w14:textId="77777777" w:rsidR="00A23C4A" w:rsidRPr="00CB308C" w:rsidRDefault="009B799F" w:rsidP="00A23C4A">
      <w:pPr>
        <w:rPr>
          <w:sz w:val="24"/>
          <w:szCs w:val="24"/>
        </w:rPr>
      </w:pPr>
      <w:r w:rsidRPr="00CB308C">
        <w:rPr>
          <w:sz w:val="24"/>
          <w:szCs w:val="24"/>
        </w:rPr>
        <w:t>C</w:t>
      </w:r>
      <w:r w:rsidR="00A23C4A" w:rsidRPr="00CB308C">
        <w:rPr>
          <w:sz w:val="24"/>
          <w:szCs w:val="24"/>
          <w:u w:val="single"/>
        </w:rPr>
        <w:t xml:space="preserve">lass </w:t>
      </w:r>
      <w:r w:rsidR="00210F06" w:rsidRPr="00CB308C">
        <w:rPr>
          <w:sz w:val="24"/>
          <w:szCs w:val="24"/>
          <w:u w:val="single"/>
        </w:rPr>
        <w:t>5</w:t>
      </w:r>
      <w:r w:rsidR="00A23C4A" w:rsidRPr="00CB308C">
        <w:rPr>
          <w:sz w:val="24"/>
          <w:szCs w:val="24"/>
        </w:rPr>
        <w:t xml:space="preserve"> </w:t>
      </w:r>
      <w:r w:rsidR="006A26D5" w:rsidRPr="00CB308C">
        <w:rPr>
          <w:sz w:val="24"/>
          <w:szCs w:val="24"/>
        </w:rPr>
        <w:t>– Scituate</w:t>
      </w:r>
      <w:r w:rsidR="00A23C4A" w:rsidRPr="00CB308C">
        <w:rPr>
          <w:sz w:val="24"/>
          <w:szCs w:val="24"/>
        </w:rPr>
        <w:t xml:space="preserve"> for-</w:t>
      </w:r>
      <w:r w:rsidR="007D2D37" w:rsidRPr="00CB308C">
        <w:rPr>
          <w:sz w:val="24"/>
          <w:szCs w:val="24"/>
        </w:rPr>
        <w:t>p</w:t>
      </w:r>
      <w:r w:rsidR="00A23C4A" w:rsidRPr="00CB308C">
        <w:rPr>
          <w:sz w:val="24"/>
          <w:szCs w:val="24"/>
        </w:rPr>
        <w:t xml:space="preserve">rofit </w:t>
      </w:r>
      <w:r w:rsidR="00922772" w:rsidRPr="00CB308C">
        <w:rPr>
          <w:sz w:val="24"/>
          <w:szCs w:val="24"/>
        </w:rPr>
        <w:t xml:space="preserve">and </w:t>
      </w:r>
      <w:r w:rsidR="007D2D37" w:rsidRPr="00CB308C">
        <w:rPr>
          <w:sz w:val="24"/>
          <w:szCs w:val="24"/>
        </w:rPr>
        <w:t>n</w:t>
      </w:r>
      <w:r w:rsidR="00A23C4A" w:rsidRPr="00CB308C">
        <w:rPr>
          <w:sz w:val="24"/>
          <w:szCs w:val="24"/>
        </w:rPr>
        <w:t>on-</w:t>
      </w:r>
      <w:r w:rsidR="007D2D37" w:rsidRPr="00CB308C">
        <w:rPr>
          <w:sz w:val="24"/>
          <w:szCs w:val="24"/>
        </w:rPr>
        <w:t>p</w:t>
      </w:r>
      <w:r w:rsidR="00A23C4A" w:rsidRPr="00CB308C">
        <w:rPr>
          <w:sz w:val="24"/>
          <w:szCs w:val="24"/>
        </w:rPr>
        <w:t>rofit organizations</w:t>
      </w:r>
      <w:r w:rsidR="00922772" w:rsidRPr="00CB308C">
        <w:rPr>
          <w:sz w:val="24"/>
          <w:szCs w:val="24"/>
        </w:rPr>
        <w:t xml:space="preserve"> outside of Scituate.</w:t>
      </w:r>
      <w:r w:rsidRPr="00CB308C">
        <w:rPr>
          <w:sz w:val="24"/>
          <w:szCs w:val="24"/>
        </w:rPr>
        <w:t xml:space="preserve"> </w:t>
      </w:r>
    </w:p>
    <w:p w14:paraId="329ED37A" w14:textId="77777777" w:rsidR="00906DDD" w:rsidRDefault="00A23C4A" w:rsidP="00AE4EA3">
      <w:pPr>
        <w:rPr>
          <w:sz w:val="24"/>
          <w:szCs w:val="24"/>
        </w:rPr>
      </w:pPr>
      <w:r w:rsidRPr="00CB308C">
        <w:rPr>
          <w:sz w:val="24"/>
          <w:szCs w:val="24"/>
          <w:u w:val="single"/>
        </w:rPr>
        <w:t>Class 6</w:t>
      </w:r>
      <w:r w:rsidRPr="00CB308C">
        <w:rPr>
          <w:sz w:val="24"/>
          <w:szCs w:val="24"/>
        </w:rPr>
        <w:t xml:space="preserve"> – For-Profit</w:t>
      </w:r>
      <w:r w:rsidR="007C188C" w:rsidRPr="00CB308C">
        <w:rPr>
          <w:sz w:val="24"/>
          <w:szCs w:val="24"/>
        </w:rPr>
        <w:t xml:space="preserve"> organizations outside Scituate.</w:t>
      </w:r>
    </w:p>
    <w:p w14:paraId="1223CAF6" w14:textId="77777777" w:rsidR="00A329F7" w:rsidRPr="00AE4EA3" w:rsidRDefault="002C7D7A" w:rsidP="00AE4EA3">
      <w:pPr>
        <w:rPr>
          <w:sz w:val="24"/>
          <w:szCs w:val="24"/>
        </w:rPr>
      </w:pPr>
      <w:r w:rsidRPr="00CB308C">
        <w:rPr>
          <w:sz w:val="24"/>
          <w:szCs w:val="24"/>
        </w:rPr>
        <w:t>*Non-pr</w:t>
      </w:r>
      <w:r w:rsidR="001C53FE" w:rsidRPr="00CB308C">
        <w:rPr>
          <w:sz w:val="24"/>
          <w:szCs w:val="24"/>
        </w:rPr>
        <w:t>ofit is classified by the MA Att</w:t>
      </w:r>
      <w:r w:rsidRPr="00CB308C">
        <w:rPr>
          <w:sz w:val="24"/>
          <w:szCs w:val="24"/>
        </w:rPr>
        <w:t xml:space="preserve">orney General as an organization </w:t>
      </w:r>
      <w:r w:rsidR="001C53FE" w:rsidRPr="00CB308C">
        <w:rPr>
          <w:sz w:val="24"/>
          <w:szCs w:val="24"/>
        </w:rPr>
        <w:t>who holds</w:t>
      </w:r>
      <w:r w:rsidRPr="00CB308C">
        <w:rPr>
          <w:sz w:val="24"/>
          <w:szCs w:val="24"/>
        </w:rPr>
        <w:t xml:space="preserve"> a 501</w:t>
      </w:r>
      <w:r w:rsidR="002A768B" w:rsidRPr="00CB308C">
        <w:rPr>
          <w:sz w:val="24"/>
          <w:szCs w:val="24"/>
        </w:rPr>
        <w:t>c</w:t>
      </w:r>
      <w:r w:rsidRPr="00CB308C">
        <w:rPr>
          <w:sz w:val="24"/>
          <w:szCs w:val="24"/>
        </w:rPr>
        <w:t>3</w:t>
      </w:r>
      <w:r w:rsidR="001C53FE" w:rsidRPr="00CB308C">
        <w:rPr>
          <w:sz w:val="24"/>
          <w:szCs w:val="24"/>
        </w:rPr>
        <w:t xml:space="preserve"> certificate</w:t>
      </w:r>
      <w:r w:rsidR="00922772" w:rsidRPr="00CB308C">
        <w:rPr>
          <w:sz w:val="24"/>
          <w:szCs w:val="24"/>
        </w:rPr>
        <w:t xml:space="preserve">.  </w:t>
      </w:r>
      <w:r w:rsidR="00E51583" w:rsidRPr="00CB308C">
        <w:rPr>
          <w:b/>
          <w:sz w:val="24"/>
          <w:szCs w:val="24"/>
        </w:rPr>
        <w:t>Violations or misrepresentation of classification could be subject to penalty up to and including cancellation of permit.</w:t>
      </w:r>
    </w:p>
    <w:sectPr w:rsidR="00A329F7" w:rsidRPr="00AE4EA3" w:rsidSect="00906D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245" w:bottom="245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1281A" w14:textId="77777777" w:rsidR="00511FAC" w:rsidRDefault="00511FAC" w:rsidP="007C188C">
      <w:pPr>
        <w:spacing w:after="0" w:line="240" w:lineRule="auto"/>
      </w:pPr>
      <w:r>
        <w:separator/>
      </w:r>
    </w:p>
  </w:endnote>
  <w:endnote w:type="continuationSeparator" w:id="0">
    <w:p w14:paraId="61D6A0BC" w14:textId="77777777" w:rsidR="00511FAC" w:rsidRDefault="00511FAC" w:rsidP="007C1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0F64C" w14:textId="77777777" w:rsidR="00E6660A" w:rsidRDefault="00E666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715D0" w14:textId="77777777" w:rsidR="00E6660A" w:rsidRDefault="00E666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58DE7" w14:textId="77777777" w:rsidR="00E6660A" w:rsidRDefault="00E666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AB71C" w14:textId="77777777" w:rsidR="00511FAC" w:rsidRDefault="00511FAC" w:rsidP="007C188C">
      <w:pPr>
        <w:spacing w:after="0" w:line="240" w:lineRule="auto"/>
      </w:pPr>
      <w:r>
        <w:separator/>
      </w:r>
    </w:p>
  </w:footnote>
  <w:footnote w:type="continuationSeparator" w:id="0">
    <w:p w14:paraId="404284A4" w14:textId="77777777" w:rsidR="00511FAC" w:rsidRDefault="00511FAC" w:rsidP="007C1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5347E" w14:textId="77777777" w:rsidR="00E6660A" w:rsidRDefault="00E666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4450A" w14:textId="71AA6701" w:rsidR="007C188C" w:rsidRDefault="00E6660A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="Calibri" w:eastAsia="Calibri" w:hAnsi="Calibri" w:cs="Times New Roman"/>
          <w:sz w:val="40"/>
          <w:szCs w:val="40"/>
        </w:rPr>
        <w:alias w:val="Title"/>
        <w:id w:val="77738743"/>
        <w:placeholder>
          <w:docPart w:val="40FEFEC9C0764EA9A0A77778F4FCA47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C188C" w:rsidRPr="007C188C">
          <w:rPr>
            <w:rFonts w:ascii="Calibri" w:eastAsia="Calibri" w:hAnsi="Calibri" w:cs="Times New Roman"/>
            <w:sz w:val="40"/>
            <w:szCs w:val="40"/>
          </w:rPr>
          <w:t xml:space="preserve">Town of Scituate </w:t>
        </w:r>
        <w:r w:rsidR="006A27E3">
          <w:rPr>
            <w:rFonts w:ascii="Calibri" w:eastAsia="Calibri" w:hAnsi="Calibri" w:cs="Times New Roman"/>
            <w:sz w:val="40"/>
            <w:szCs w:val="40"/>
          </w:rPr>
          <w:t>Field/</w:t>
        </w:r>
        <w:r w:rsidR="007C188C" w:rsidRPr="007C188C">
          <w:rPr>
            <w:rFonts w:ascii="Calibri" w:eastAsia="Calibri" w:hAnsi="Calibri" w:cs="Times New Roman"/>
            <w:sz w:val="40"/>
            <w:szCs w:val="40"/>
          </w:rPr>
          <w:t>Facility Rental</w:t>
        </w:r>
        <w:r w:rsidR="006A27E3">
          <w:rPr>
            <w:rFonts w:ascii="Calibri" w:eastAsia="Calibri" w:hAnsi="Calibri" w:cs="Times New Roman"/>
            <w:sz w:val="40"/>
            <w:szCs w:val="40"/>
          </w:rPr>
          <w:t xml:space="preserve"> </w:t>
        </w:r>
        <w:r w:rsidR="007C188C" w:rsidRPr="007C188C">
          <w:rPr>
            <w:rFonts w:ascii="Calibri" w:eastAsia="Calibri" w:hAnsi="Calibri" w:cs="Times New Roman"/>
            <w:sz w:val="40"/>
            <w:szCs w:val="40"/>
          </w:rPr>
          <w:t>Chart</w:t>
        </w:r>
        <w:r w:rsidR="00F35B3B">
          <w:rPr>
            <w:rFonts w:ascii="Calibri" w:eastAsia="Calibri" w:hAnsi="Calibri" w:cs="Times New Roman"/>
            <w:sz w:val="40"/>
            <w:szCs w:val="40"/>
          </w:rPr>
          <w:t xml:space="preserve"> </w:t>
        </w:r>
      </w:sdtContent>
    </w:sdt>
    <w:r w:rsidR="00FC24BA">
      <w:rPr>
        <w:rFonts w:ascii="Calibri" w:eastAsia="Calibri" w:hAnsi="Calibri" w:cs="Times New Roman"/>
        <w:sz w:val="40"/>
        <w:szCs w:val="40"/>
      </w:rPr>
      <w:t xml:space="preserve"> 202</w:t>
    </w:r>
    <w:r>
      <w:rPr>
        <w:rFonts w:ascii="Calibri" w:eastAsia="Calibri" w:hAnsi="Calibri" w:cs="Times New Roman"/>
        <w:sz w:val="40"/>
        <w:szCs w:val="40"/>
      </w:rPr>
      <w:t>3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7A0E3" w14:textId="77777777" w:rsidR="00E6660A" w:rsidRDefault="00E666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C59"/>
    <w:rsid w:val="000912CC"/>
    <w:rsid w:val="000C4366"/>
    <w:rsid w:val="001C53FE"/>
    <w:rsid w:val="002056DC"/>
    <w:rsid w:val="00210F06"/>
    <w:rsid w:val="00290B8C"/>
    <w:rsid w:val="002A768B"/>
    <w:rsid w:val="002C7D7A"/>
    <w:rsid w:val="003571EF"/>
    <w:rsid w:val="00383FA8"/>
    <w:rsid w:val="0039176E"/>
    <w:rsid w:val="003B09C3"/>
    <w:rsid w:val="00440F24"/>
    <w:rsid w:val="004C0AB9"/>
    <w:rsid w:val="004E394D"/>
    <w:rsid w:val="004F2832"/>
    <w:rsid w:val="00511FAC"/>
    <w:rsid w:val="005414C9"/>
    <w:rsid w:val="005F0CB9"/>
    <w:rsid w:val="006A26D5"/>
    <w:rsid w:val="006A27E3"/>
    <w:rsid w:val="00780A17"/>
    <w:rsid w:val="007C188C"/>
    <w:rsid w:val="007D2D37"/>
    <w:rsid w:val="007D6ECC"/>
    <w:rsid w:val="00801657"/>
    <w:rsid w:val="008331B7"/>
    <w:rsid w:val="00837274"/>
    <w:rsid w:val="008C2C1F"/>
    <w:rsid w:val="00906DDD"/>
    <w:rsid w:val="00910E26"/>
    <w:rsid w:val="00922772"/>
    <w:rsid w:val="00956235"/>
    <w:rsid w:val="009807E2"/>
    <w:rsid w:val="00981B47"/>
    <w:rsid w:val="009B799F"/>
    <w:rsid w:val="009C1A7F"/>
    <w:rsid w:val="00A23C4A"/>
    <w:rsid w:val="00A329F7"/>
    <w:rsid w:val="00A71FDB"/>
    <w:rsid w:val="00A955BE"/>
    <w:rsid w:val="00AA3F14"/>
    <w:rsid w:val="00AE4EA3"/>
    <w:rsid w:val="00B13B81"/>
    <w:rsid w:val="00B94E8F"/>
    <w:rsid w:val="00BB5973"/>
    <w:rsid w:val="00BC3660"/>
    <w:rsid w:val="00C178FB"/>
    <w:rsid w:val="00C32C59"/>
    <w:rsid w:val="00CB308C"/>
    <w:rsid w:val="00D15332"/>
    <w:rsid w:val="00E51583"/>
    <w:rsid w:val="00E6660A"/>
    <w:rsid w:val="00F25716"/>
    <w:rsid w:val="00F34B72"/>
    <w:rsid w:val="00F35B3B"/>
    <w:rsid w:val="00F65AC5"/>
    <w:rsid w:val="00FC24BA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42D80"/>
  <w15:docId w15:val="{03CDAD81-53DF-414F-8A6B-F6DDAADC8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2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1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88C"/>
  </w:style>
  <w:style w:type="paragraph" w:styleId="Footer">
    <w:name w:val="footer"/>
    <w:basedOn w:val="Normal"/>
    <w:link w:val="FooterChar"/>
    <w:uiPriority w:val="99"/>
    <w:unhideWhenUsed/>
    <w:rsid w:val="007C1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88C"/>
  </w:style>
  <w:style w:type="paragraph" w:styleId="BalloonText">
    <w:name w:val="Balloon Text"/>
    <w:basedOn w:val="Normal"/>
    <w:link w:val="BalloonTextChar"/>
    <w:uiPriority w:val="99"/>
    <w:semiHidden/>
    <w:unhideWhenUsed/>
    <w:rsid w:val="007C1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8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0FEFEC9C0764EA9A0A77778F4FCA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8C415-7D08-4F05-9957-163B4ED5E66A}"/>
      </w:docPartPr>
      <w:docPartBody>
        <w:p w:rsidR="0010618D" w:rsidRDefault="00773219" w:rsidP="00773219">
          <w:pPr>
            <w:pStyle w:val="40FEFEC9C0764EA9A0A77778F4FCA47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3219"/>
    <w:rsid w:val="0010618D"/>
    <w:rsid w:val="00773219"/>
    <w:rsid w:val="00AC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FEFEC9C0764EA9A0A77778F4FCA475">
    <w:name w:val="40FEFEC9C0764EA9A0A77778F4FCA475"/>
    <w:rsid w:val="007732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E358-19F0-4302-925C-4CDEDDEEE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Scituate Field/Facility Rental Chart September</vt:lpstr>
    </vt:vector>
  </TitlesOfParts>
  <Company>Microsoft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Scituate Field/Facility Rental Chart</dc:title>
  <dc:creator>Maura Glancy</dc:creator>
  <cp:lastModifiedBy>Kevin Devin</cp:lastModifiedBy>
  <cp:revision>2</cp:revision>
  <cp:lastPrinted>2022-11-07T19:17:00Z</cp:lastPrinted>
  <dcterms:created xsi:type="dcterms:W3CDTF">2022-12-07T14:05:00Z</dcterms:created>
  <dcterms:modified xsi:type="dcterms:W3CDTF">2022-12-07T14:05:00Z</dcterms:modified>
</cp:coreProperties>
</file>